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96" w:rsidRDefault="004A41E9" w:rsidP="00A2489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20</w:t>
      </w:r>
      <w:r w:rsidR="00A24896" w:rsidRPr="0043700C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.05.2020  </w:t>
      </w:r>
    </w:p>
    <w:p w:rsidR="00A24896" w:rsidRPr="0043700C" w:rsidRDefault="00A24896" w:rsidP="00A2489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Pr="0015726C" w:rsidRDefault="00A24896" w:rsidP="00A2489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4A41E9" w:rsidRPr="00E97ACD" w:rsidRDefault="00A24896" w:rsidP="00A2489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E97ACD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Українська </w:t>
      </w:r>
      <w:r w:rsidR="004A41E9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література</w:t>
      </w:r>
    </w:p>
    <w:p w:rsidR="00A24896" w:rsidRDefault="00A24896" w:rsidP="00A2489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24896" w:rsidRPr="00E97ACD" w:rsidRDefault="004A41E9" w:rsidP="00A2489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Готуємося до написання підсумкової контрольної роботи з української літератури</w:t>
      </w:r>
    </w:p>
    <w:p w:rsidR="00A24896" w:rsidRDefault="00A24896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712E24" w:rsidRDefault="00712E24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712E24" w:rsidRDefault="00712E24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Default="00A24896" w:rsidP="00712E24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Default="00A24896" w:rsidP="00712E24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Default="00A24896" w:rsidP="00712E24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Default="00A24896" w:rsidP="00712E24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Default="00A24896" w:rsidP="00712E24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A24896" w:rsidRDefault="00A24896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712E24" w:rsidRDefault="00712E24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712E24" w:rsidRDefault="00712E24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712E24" w:rsidRDefault="00712E24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FE6504" w:rsidRDefault="00FE6504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24896" w:rsidRDefault="00A24896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3700C" w:rsidRPr="0043700C" w:rsidRDefault="0043700C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E13E7" w:rsidRDefault="006E13E7" w:rsidP="006E13E7">
      <w:pPr>
        <w:rPr>
          <w:lang w:val="uk-UA"/>
        </w:rPr>
      </w:pPr>
    </w:p>
    <w:p w:rsidR="006E13E7" w:rsidRPr="004B723F" w:rsidRDefault="006E13E7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6E13E7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3C0"/>
    <w:multiLevelType w:val="hybridMultilevel"/>
    <w:tmpl w:val="846A55F0"/>
    <w:lvl w:ilvl="0" w:tplc="553406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C2469"/>
    <w:multiLevelType w:val="hybridMultilevel"/>
    <w:tmpl w:val="C35663AA"/>
    <w:lvl w:ilvl="0" w:tplc="7C900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3DD8"/>
    <w:rsid w:val="001B4001"/>
    <w:rsid w:val="001C100F"/>
    <w:rsid w:val="001C7125"/>
    <w:rsid w:val="00216DD9"/>
    <w:rsid w:val="00256CD4"/>
    <w:rsid w:val="00291A4C"/>
    <w:rsid w:val="002A4F7C"/>
    <w:rsid w:val="003142A6"/>
    <w:rsid w:val="0035507D"/>
    <w:rsid w:val="00395724"/>
    <w:rsid w:val="003D3AA3"/>
    <w:rsid w:val="003E36F2"/>
    <w:rsid w:val="00407A29"/>
    <w:rsid w:val="0043700C"/>
    <w:rsid w:val="00472ABD"/>
    <w:rsid w:val="004871BA"/>
    <w:rsid w:val="004A41E9"/>
    <w:rsid w:val="004B723F"/>
    <w:rsid w:val="005C628B"/>
    <w:rsid w:val="005E13E0"/>
    <w:rsid w:val="006823C0"/>
    <w:rsid w:val="00694BED"/>
    <w:rsid w:val="006E13E7"/>
    <w:rsid w:val="006E2E43"/>
    <w:rsid w:val="00705E89"/>
    <w:rsid w:val="00712E24"/>
    <w:rsid w:val="007428B5"/>
    <w:rsid w:val="007C15C7"/>
    <w:rsid w:val="00812EFF"/>
    <w:rsid w:val="00841BD4"/>
    <w:rsid w:val="008774E9"/>
    <w:rsid w:val="008B43F6"/>
    <w:rsid w:val="008B7B78"/>
    <w:rsid w:val="008D1E51"/>
    <w:rsid w:val="00921776"/>
    <w:rsid w:val="009517A2"/>
    <w:rsid w:val="00954D8F"/>
    <w:rsid w:val="009A5C4B"/>
    <w:rsid w:val="00A24896"/>
    <w:rsid w:val="00A32C22"/>
    <w:rsid w:val="00A52C07"/>
    <w:rsid w:val="00AC56D0"/>
    <w:rsid w:val="00AD5B14"/>
    <w:rsid w:val="00AF5672"/>
    <w:rsid w:val="00B2705C"/>
    <w:rsid w:val="00B5757C"/>
    <w:rsid w:val="00B85412"/>
    <w:rsid w:val="00BB321E"/>
    <w:rsid w:val="00BF266C"/>
    <w:rsid w:val="00C02480"/>
    <w:rsid w:val="00C14EC3"/>
    <w:rsid w:val="00C25F3D"/>
    <w:rsid w:val="00C406F3"/>
    <w:rsid w:val="00D20C2A"/>
    <w:rsid w:val="00D665C0"/>
    <w:rsid w:val="00D87B91"/>
    <w:rsid w:val="00DD61E9"/>
    <w:rsid w:val="00DE33A6"/>
    <w:rsid w:val="00E203F4"/>
    <w:rsid w:val="00E25070"/>
    <w:rsid w:val="00E52F4F"/>
    <w:rsid w:val="00E67A05"/>
    <w:rsid w:val="00EF5F6F"/>
    <w:rsid w:val="00F04458"/>
    <w:rsid w:val="00FE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paragraph" w:styleId="1">
    <w:name w:val="heading 1"/>
    <w:basedOn w:val="a"/>
    <w:link w:val="10"/>
    <w:uiPriority w:val="9"/>
    <w:qFormat/>
    <w:rsid w:val="00437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0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53</cp:revision>
  <dcterms:created xsi:type="dcterms:W3CDTF">2020-03-30T10:23:00Z</dcterms:created>
  <dcterms:modified xsi:type="dcterms:W3CDTF">2020-05-20T08:53:00Z</dcterms:modified>
</cp:coreProperties>
</file>